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2A" w:rsidRPr="00153A2A" w:rsidRDefault="00153A2A" w:rsidP="00153A2A">
      <w:pPr>
        <w:spacing w:after="60" w:line="254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 xml:space="preserve">Załącznik nr </w:t>
      </w:r>
      <w:r w:rsidR="00025AD9">
        <w:rPr>
          <w:rFonts w:ascii="Times New Roman" w:hAnsi="Times New Roman"/>
          <w:color w:val="000000"/>
          <w:sz w:val="24"/>
          <w:szCs w:val="24"/>
        </w:rPr>
        <w:t>4</w:t>
      </w:r>
    </w:p>
    <w:p w:rsidR="00E4334F" w:rsidRPr="00153A2A" w:rsidRDefault="00E4334F" w:rsidP="00153A2A">
      <w:pPr>
        <w:spacing w:after="60" w:line="254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53A2A">
        <w:rPr>
          <w:rFonts w:ascii="Times New Roman" w:hAnsi="Times New Roman"/>
          <w:b/>
          <w:color w:val="000000"/>
          <w:sz w:val="24"/>
          <w:szCs w:val="24"/>
        </w:rPr>
        <w:t>OŚWIADCZENIE UCZESTNIKA PROJEKTU</w:t>
      </w:r>
    </w:p>
    <w:p w:rsidR="00E4334F" w:rsidRPr="00153A2A" w:rsidRDefault="00E4334F" w:rsidP="00E433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>W związku z przystąpieniem do Projektu pn</w:t>
      </w:r>
      <w:r w:rsidRPr="00153A2A">
        <w:rPr>
          <w:rFonts w:ascii="Times New Roman" w:hAnsi="Times New Roman"/>
          <w:i/>
          <w:color w:val="000000"/>
          <w:sz w:val="24"/>
          <w:szCs w:val="24"/>
        </w:rPr>
        <w:t>. „</w:t>
      </w:r>
      <w:r w:rsidRPr="00153A2A">
        <w:rPr>
          <w:rFonts w:ascii="Times New Roman" w:hAnsi="Times New Roman"/>
          <w:i/>
          <w:sz w:val="24"/>
          <w:szCs w:val="24"/>
        </w:rPr>
        <w:t>Powiat Kolbuszowski stawia na kształcenie zawodowe”</w:t>
      </w:r>
      <w:r w:rsidR="002C4D56" w:rsidRPr="00153A2A">
        <w:rPr>
          <w:rFonts w:ascii="Times New Roman" w:hAnsi="Times New Roman"/>
          <w:i/>
          <w:sz w:val="24"/>
          <w:szCs w:val="24"/>
        </w:rPr>
        <w:t xml:space="preserve"> </w:t>
      </w:r>
      <w:r w:rsidRPr="00153A2A">
        <w:rPr>
          <w:rFonts w:ascii="Times New Roman" w:hAnsi="Times New Roman"/>
          <w:color w:val="000000"/>
          <w:sz w:val="24"/>
          <w:szCs w:val="24"/>
        </w:rPr>
        <w:t>niniejszym oświadczam, że przyjmuje do wiadomości, iż:</w:t>
      </w:r>
    </w:p>
    <w:p w:rsidR="00E4334F" w:rsidRPr="00153A2A" w:rsidRDefault="00E4334F" w:rsidP="00E4334F">
      <w:pPr>
        <w:spacing w:before="24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>1. administratorem danych osobowych, w ramach</w:t>
      </w:r>
      <w:r w:rsidR="002C4D56" w:rsidRPr="00153A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3A2A">
        <w:rPr>
          <w:rFonts w:ascii="Times New Roman" w:hAnsi="Times New Roman"/>
          <w:color w:val="000000"/>
          <w:sz w:val="24"/>
          <w:szCs w:val="24"/>
        </w:rPr>
        <w:t xml:space="preserve">zbioru: Regionalny Program Operacyjny Województwa Podkarpackiego na lata 2014-2020 jest </w:t>
      </w:r>
      <w:r w:rsidRPr="00153A2A">
        <w:rPr>
          <w:rFonts w:ascii="Times New Roman" w:hAnsi="Times New Roman"/>
          <w:sz w:val="24"/>
          <w:szCs w:val="24"/>
        </w:rPr>
        <w:t>Zarząd Województwa Podkarpackiego - pełniący funkcję Instytucji Zarządzającej Regionalnym Programem Operacyjnym Województwa Podkarpackiego na lata 2014-2020, działający w imieniu Województwa Podkarpackiego</w:t>
      </w:r>
      <w:r w:rsidRPr="00153A2A">
        <w:rPr>
          <w:rFonts w:ascii="Times New Roman" w:hAnsi="Times New Roman"/>
          <w:color w:val="000000"/>
          <w:sz w:val="24"/>
          <w:szCs w:val="24"/>
        </w:rPr>
        <w:t>;</w:t>
      </w:r>
    </w:p>
    <w:p w:rsidR="00E4334F" w:rsidRPr="00153A2A" w:rsidRDefault="00E4334F" w:rsidP="00E4334F">
      <w:pPr>
        <w:spacing w:before="24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>2. administratorem moich danych osobowych, w ramach zbioru: Centralny system teleinformatyczny wspierający realizację programów operacyjnych jest Minister Infrastruktury i Rozwoju, z siedzibą w: 00-926 Warszawa, ul. Wspólna 2/4;</w:t>
      </w:r>
    </w:p>
    <w:p w:rsidR="00E4334F" w:rsidRPr="00153A2A" w:rsidRDefault="00E4334F" w:rsidP="00E4334F">
      <w:pPr>
        <w:spacing w:before="24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 xml:space="preserve">3. podstawę prawną przetwarzania moich danych osobowych stanowi art. 23 ust. 1 pkt 2 lub art. 27 ust. 2 pkt 2 ustawy z dnia 29 sierpnia 1997 r. o ochronie danych osobowych ( Dz. U. z 2014 r., poz. 1182, z późn. zm.), dalej </w:t>
      </w:r>
      <w:r w:rsidRPr="00153A2A">
        <w:rPr>
          <w:rFonts w:ascii="Times New Roman" w:hAnsi="Times New Roman"/>
          <w:i/>
          <w:color w:val="000000"/>
          <w:sz w:val="24"/>
          <w:szCs w:val="24"/>
        </w:rPr>
        <w:t xml:space="preserve">„ustawa o ochronie danych osobowych” – </w:t>
      </w:r>
      <w:r w:rsidRPr="00153A2A">
        <w:rPr>
          <w:rFonts w:ascii="Times New Roman" w:hAnsi="Times New Roman"/>
          <w:color w:val="000000"/>
          <w:sz w:val="24"/>
          <w:szCs w:val="24"/>
        </w:rPr>
        <w:t>dane osobowe są niezbędne dla realizacji RPO WP 2014-2020, na podstawie, w odniesieniu do zbioru:</w:t>
      </w:r>
    </w:p>
    <w:p w:rsidR="00E4334F" w:rsidRPr="00153A2A" w:rsidRDefault="00E4334F" w:rsidP="00E4334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53A2A">
        <w:rPr>
          <w:rFonts w:ascii="Times New Roman" w:hAnsi="Times New Roman"/>
          <w:i/>
          <w:color w:val="000000"/>
          <w:sz w:val="24"/>
          <w:szCs w:val="24"/>
        </w:rPr>
        <w:t>Regionalny Program Operacyjny Województwa Podkarpackiego na lata 2014-2020:</w:t>
      </w:r>
    </w:p>
    <w:p w:rsidR="00E4334F" w:rsidRPr="00153A2A" w:rsidRDefault="00E4334F" w:rsidP="00E4334F">
      <w:pPr>
        <w:spacing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 xml:space="preserve">a) art. 54 ust. 2, art. 59 ust. 1, art. 65, art. 74. ust 1 i 3, art. 115, art. 122 ust. 2 i 3, </w:t>
      </w:r>
      <w:r w:rsidRPr="00153A2A">
        <w:rPr>
          <w:rFonts w:ascii="Times New Roman" w:hAnsi="Times New Roman"/>
          <w:color w:val="000000"/>
          <w:sz w:val="24"/>
          <w:szCs w:val="24"/>
        </w:rPr>
        <w:br/>
        <w:t>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 uchylającego rozporządzenie Rady (WE) nr 1083/2006 (Dz. Urz. UE L 347 z 20.12.2013, str. 320, z późn. zm.),</w:t>
      </w:r>
    </w:p>
    <w:p w:rsidR="00E4334F" w:rsidRPr="00153A2A" w:rsidRDefault="00E4334F" w:rsidP="00E4334F">
      <w:pPr>
        <w:spacing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>b) art. 5 oraz art. 19 ust. 4 rozporządzenia Parlamentu Europejskiego i Rady (UE) nr 1304/2013 z dnia 17 grudnia 2013 r. w sprawie Europejskiego Funduszu Społecznego i uchylającego rozporządzenie Rady (WE) nr 1081/2006 (Dz. Urz. UE L 347 z 20.12.2013, str. 470) oraz załącznika I i II do tego rozporządzenia,</w:t>
      </w:r>
    </w:p>
    <w:p w:rsidR="00E4334F" w:rsidRPr="00153A2A" w:rsidRDefault="00E4334F" w:rsidP="00153A2A">
      <w:pPr>
        <w:spacing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 xml:space="preserve">c) art. 9 ust. 2 ustawy z dnia 11 lipca 2014 r. o zasadach realizacji programów w zakresie polityki </w:t>
      </w:r>
      <w:bookmarkStart w:id="0" w:name="_GoBack"/>
      <w:bookmarkEnd w:id="0"/>
      <w:r w:rsidRPr="00153A2A">
        <w:rPr>
          <w:rFonts w:ascii="Times New Roman" w:hAnsi="Times New Roman"/>
          <w:color w:val="000000"/>
          <w:sz w:val="24"/>
          <w:szCs w:val="24"/>
        </w:rPr>
        <w:t xml:space="preserve">spójności finansowanych w perspektywie finansowej </w:t>
      </w:r>
      <w:r w:rsidRPr="00153A2A">
        <w:rPr>
          <w:rFonts w:ascii="Times New Roman" w:hAnsi="Times New Roman"/>
          <w:color w:val="000000"/>
          <w:sz w:val="24"/>
          <w:szCs w:val="24"/>
        </w:rPr>
        <w:br/>
        <w:t>2014–2020 (Dz. U. poz. 1146, z późn. zm.);</w:t>
      </w:r>
    </w:p>
    <w:p w:rsidR="00E4334F" w:rsidRPr="00153A2A" w:rsidRDefault="00E4334F" w:rsidP="00E4334F">
      <w:pPr>
        <w:spacing w:line="240" w:lineRule="auto"/>
        <w:ind w:left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53A2A">
        <w:rPr>
          <w:rFonts w:ascii="Times New Roman" w:hAnsi="Times New Roman"/>
          <w:i/>
          <w:color w:val="000000"/>
          <w:sz w:val="24"/>
          <w:szCs w:val="24"/>
        </w:rPr>
        <w:t>Centralny system teleinformatyczny wspierający realizację programów operacyjnych:</w:t>
      </w:r>
    </w:p>
    <w:p w:rsidR="00E4334F" w:rsidRPr="00153A2A" w:rsidRDefault="00E4334F" w:rsidP="00E4334F">
      <w:pPr>
        <w:spacing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 xml:space="preserve">a) Rozporządzenia Parlamentu Europejskiego i Rady (UE) nr 1303/2013 z dnia </w:t>
      </w:r>
      <w:r w:rsidRPr="00153A2A">
        <w:rPr>
          <w:rFonts w:ascii="Times New Roman" w:hAnsi="Times New Roman"/>
          <w:color w:val="000000"/>
          <w:sz w:val="24"/>
          <w:szCs w:val="24"/>
        </w:rPr>
        <w:br/>
        <w:t xml:space="preserve">17 grudnia 2013 r. ustanawiającego wspólne przepisy dotyczące Europejskiego Funduszu Rozwoju Regionalnego, Europejskiego Funduszu Społecznego, </w:t>
      </w:r>
      <w:r w:rsidRPr="00153A2A">
        <w:rPr>
          <w:rFonts w:ascii="Times New Roman" w:hAnsi="Times New Roman"/>
          <w:color w:val="000000"/>
          <w:sz w:val="24"/>
          <w:szCs w:val="24"/>
        </w:rPr>
        <w:lastRenderedPageBreak/>
        <w:t>Funduszu Spójności, Europejskiego Funduszu Rolnego na rzecz Rozwoju Obszarów Wiejskich oraz Europejskiego Funduszu Morskiego i Rybackiego oraz ustanawiającego przepisy ogólne dotyczące Europejskiego Funduszu Rozwoju Regionalnego, Europejskiego Funduszu Społecznego, Funduszu Spójności i Europejskiego Funduszu Morskiego i Rybackiego oraz uchylającego rozporządzenie Rady (WE) nr 1083/2006 (Dz. Urz. UE L 347 z 20.12.2013, str. 320, z późn. zm.),</w:t>
      </w:r>
    </w:p>
    <w:p w:rsidR="00E4334F" w:rsidRPr="00153A2A" w:rsidRDefault="00E4334F" w:rsidP="00E4334F">
      <w:pPr>
        <w:spacing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 xml:space="preserve">b) Rozporządzenia Wykonawczego Komisji (UE) nr 1011/2014 z dnia </w:t>
      </w:r>
      <w:r w:rsidRPr="00153A2A">
        <w:rPr>
          <w:rFonts w:ascii="Times New Roman" w:hAnsi="Times New Roman"/>
          <w:color w:val="000000"/>
          <w:sz w:val="24"/>
          <w:szCs w:val="24"/>
        </w:rPr>
        <w:br/>
        <w:t>22 września 2014 r. ustanawiającego szczegółowe przepisy wykonawcze do rozporządzenia Parlamentu Europejskiego i Rady (UE) nr 1303/2013 w odniesieniu do wzorów służących do przekazywania Komisji określonych informacji oraz szczegółowych przepisów dotyczących wymiany informacji między beneficjentami a instytucjami zarządzającymi, certyfikującymi, audytowymi i pośredniczącymi,</w:t>
      </w:r>
    </w:p>
    <w:p w:rsidR="00E4334F" w:rsidRPr="00153A2A" w:rsidRDefault="00E4334F" w:rsidP="00E4334F">
      <w:pPr>
        <w:spacing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>c) Rozporządzenia Parlamentu Europejskiego i Rady (UE) nr 1304/2013 z dnia 17 grudnia 2013 r. w sprawie Europejskiego Funduszu Społecznego i uchylającego rozporządzenie Rady (WE) nr 1081/2006 (Dz. Urz. UE L 347 z 20.12.2013, str. 470) oraz załącznika I i II do tego Rozporządzenia,</w:t>
      </w:r>
    </w:p>
    <w:p w:rsidR="00E4334F" w:rsidRPr="00153A2A" w:rsidRDefault="00E4334F" w:rsidP="00E4334F">
      <w:pPr>
        <w:spacing w:after="24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>d) Ustawy z dnia 11 lipca 2014 r. o zasadach realizacji programów w zakresie polityki spójności finansowanych w perspektywie finansowej 2014–2020 (Dz. U. poz. 1146, z późn. zm.);</w:t>
      </w:r>
    </w:p>
    <w:p w:rsidR="00E4334F" w:rsidRPr="00153A2A" w:rsidRDefault="00E4334F" w:rsidP="00E4334F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>4. moje dane osobowe będą przetwarzane wyłącznie w celu realizacji Projektu pn.</w:t>
      </w:r>
      <w:r w:rsidRPr="00153A2A">
        <w:rPr>
          <w:rFonts w:ascii="Times New Roman" w:hAnsi="Times New Roman"/>
          <w:i/>
          <w:sz w:val="24"/>
          <w:szCs w:val="24"/>
        </w:rPr>
        <w:t>„Powiat Kolbuszowski stawia na kształcenie zawodowe”</w:t>
      </w:r>
      <w:r w:rsidRPr="00153A2A">
        <w:rPr>
          <w:rFonts w:ascii="Times New Roman" w:hAnsi="Times New Roman"/>
          <w:color w:val="000000"/>
          <w:sz w:val="24"/>
          <w:szCs w:val="24"/>
        </w:rPr>
        <w:t>w szczególności, w odniesieniu do zbioru:</w:t>
      </w:r>
    </w:p>
    <w:p w:rsidR="00E4334F" w:rsidRPr="00153A2A" w:rsidRDefault="00E4334F" w:rsidP="00E4334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53A2A">
        <w:rPr>
          <w:rFonts w:ascii="Times New Roman" w:hAnsi="Times New Roman"/>
          <w:i/>
          <w:color w:val="000000"/>
          <w:sz w:val="24"/>
          <w:szCs w:val="24"/>
        </w:rPr>
        <w:t>Regionalny Program Operacyjny Województwa Podkarpackiego na lata 2014-2020</w:t>
      </w:r>
      <w:r w:rsidRPr="00153A2A">
        <w:rPr>
          <w:rFonts w:ascii="Times New Roman" w:hAnsi="Times New Roman"/>
          <w:color w:val="000000"/>
          <w:sz w:val="24"/>
          <w:szCs w:val="24"/>
        </w:rPr>
        <w:t>, w zakresie:</w:t>
      </w:r>
    </w:p>
    <w:p w:rsidR="00E4334F" w:rsidRPr="00153A2A" w:rsidRDefault="00E4334F" w:rsidP="00E4334F">
      <w:pPr>
        <w:numPr>
          <w:ilvl w:val="0"/>
          <w:numId w:val="25"/>
        </w:numPr>
        <w:tabs>
          <w:tab w:val="left" w:pos="-436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:rsidR="00E4334F" w:rsidRPr="00153A2A" w:rsidRDefault="00E4334F" w:rsidP="00E4334F">
      <w:pPr>
        <w:numPr>
          <w:ilvl w:val="0"/>
          <w:numId w:val="25"/>
        </w:numPr>
        <w:tabs>
          <w:tab w:val="left" w:pos="-436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>zapewnienia realizacji obowiązku informacyjnego dotyczącego przekazywania do publicznej wiadomości informacji o podmiotach uzyskujących wsparcie z RPO WP 2014-2020;</w:t>
      </w:r>
    </w:p>
    <w:p w:rsidR="00E4334F" w:rsidRPr="00153A2A" w:rsidRDefault="00E4334F" w:rsidP="00E4334F">
      <w:pPr>
        <w:spacing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153A2A">
        <w:rPr>
          <w:rFonts w:ascii="Times New Roman" w:hAnsi="Times New Roman"/>
          <w:i/>
          <w:color w:val="000000"/>
          <w:sz w:val="24"/>
          <w:szCs w:val="24"/>
        </w:rPr>
        <w:t xml:space="preserve">Centralny system teleinformatyczny wspierający realizację programów operacyjnych, </w:t>
      </w:r>
      <w:r w:rsidRPr="00153A2A">
        <w:rPr>
          <w:rFonts w:ascii="Times New Roman" w:hAnsi="Times New Roman"/>
          <w:color w:val="000000"/>
          <w:sz w:val="24"/>
          <w:szCs w:val="24"/>
        </w:rPr>
        <w:t>w zakresie:</w:t>
      </w:r>
    </w:p>
    <w:p w:rsidR="00E4334F" w:rsidRPr="00153A2A" w:rsidRDefault="00E4334F" w:rsidP="00E4334F">
      <w:pPr>
        <w:spacing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>a) zarządzania, kontroli, audytu, ewaluacji, sprawozdawczości i raportowania w ramach RPO WP 2014-2020,</w:t>
      </w:r>
    </w:p>
    <w:p w:rsidR="00E4334F" w:rsidRPr="00153A2A" w:rsidRDefault="00E4334F" w:rsidP="00E4334F">
      <w:pPr>
        <w:spacing w:after="24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>b) zapewnienia realizacji obowiązku informacyjnego dotyczącego przekazywania do publicznej wiadomości informacji o podmiotach uzyskujących wsparcie z funduszy polityki spójności w ramach RPO WP 2014-2020;</w:t>
      </w:r>
    </w:p>
    <w:p w:rsidR="00E4334F" w:rsidRPr="00153A2A" w:rsidRDefault="00E4334F" w:rsidP="00E4334F">
      <w:p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 xml:space="preserve">5. moje dane osobowe zostały powierzone do przetwarzania Instytucji Pośredniczącej – Wojewódzkiemu Urzędowi Pracy w Rzeszowie, z siedziba: 35-025 Rzeszów, </w:t>
      </w:r>
      <w:r w:rsidRPr="00153A2A">
        <w:rPr>
          <w:rFonts w:ascii="Times New Roman" w:hAnsi="Times New Roman"/>
          <w:color w:val="000000"/>
          <w:sz w:val="24"/>
          <w:szCs w:val="24"/>
        </w:rPr>
        <w:br/>
      </w:r>
      <w:r w:rsidRPr="00153A2A">
        <w:rPr>
          <w:rFonts w:ascii="Times New Roman" w:hAnsi="Times New Roman"/>
          <w:color w:val="000000"/>
          <w:sz w:val="24"/>
          <w:szCs w:val="24"/>
        </w:rPr>
        <w:lastRenderedPageBreak/>
        <w:t xml:space="preserve">ul. płk. Leopolda Lisa-Kuli 20, Beneficjentowi realizującemu Projekt:  Powiat Kolbuszowski, ul. 11-go Listopada 10, 36 – 100 Kolbuszowa, podmiotom świadczącym usługi na rzecz Beneficjenta: - nie dotyczy, w ramach RPO WP 2014-2020. </w:t>
      </w:r>
    </w:p>
    <w:p w:rsidR="00E4334F" w:rsidRPr="00153A2A" w:rsidRDefault="00E4334F" w:rsidP="00E4334F">
      <w:pPr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 xml:space="preserve">Moje dane osobowe mogą zostać przekazane podmiotom realizującym badania ewaluacyjne na zlecenie Ministra Infrastruktury i Rozwoju, Instytucji Zarządzającej, Instytucji Pośredniczącej lub Beneficjentom. </w:t>
      </w:r>
    </w:p>
    <w:p w:rsidR="00E4334F" w:rsidRPr="00153A2A" w:rsidRDefault="00E4334F" w:rsidP="00E4334F">
      <w:pPr>
        <w:spacing w:after="24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>Moje dane mogą zostać również powierzone specjalistycznym firmom, realizującym na zlecenie Ministra Infrastruktury i Rozwoju, Instytucji Zarządzającej, Instytucji Pośredniczącej lub Beneficjentom kontrole i audyt w ramach RPO WP 2014-2020;</w:t>
      </w:r>
    </w:p>
    <w:p w:rsidR="00E4334F" w:rsidRPr="00153A2A" w:rsidRDefault="00E4334F" w:rsidP="00E4334F">
      <w:pPr>
        <w:spacing w:after="24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>6. podanie danych jest dobrowolne, aczkolwiek odmowa ich podania jest równoznaczna z brakiem możliwości udzielenia wsparcia w ramach Projektu;</w:t>
      </w:r>
    </w:p>
    <w:p w:rsidR="00E4334F" w:rsidRPr="00153A2A" w:rsidRDefault="00E4334F" w:rsidP="00E4334F">
      <w:pPr>
        <w:spacing w:after="24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>7. w ciągu 4 tygodni po zakończeniu udziału w Projekcie udostępnię dane dot. mojego statusu na rynku pracy oraz informację nt. udziału w kształceniu lub szkoleniu oraz uzyskania kwalifikacji lub nabycia kompetencji;</w:t>
      </w:r>
    </w:p>
    <w:p w:rsidR="00E4334F" w:rsidRPr="00153A2A" w:rsidRDefault="00E4334F" w:rsidP="00E4334F">
      <w:pPr>
        <w:spacing w:after="24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>8. w ciągu 3 miesięcy po zakończeniu udziału w Projekcie udostępnię dane dot. mojego statusu na rynku pracy;</w:t>
      </w:r>
    </w:p>
    <w:p w:rsidR="00E4334F" w:rsidRPr="00153A2A" w:rsidRDefault="00E4334F" w:rsidP="00E4334F">
      <w:pPr>
        <w:spacing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>9. zapoznałem/am się z treścią rozdziału 4 ustawy o ochronie danych osobowych, dot. praw osoby, której dane dotyczą,  w zbiorach danych osobowych, tj. m.in. mam prawo dostępu do treści swoich danych osobowych i ich poprawiania.</w:t>
      </w:r>
    </w:p>
    <w:p w:rsidR="00E4334F" w:rsidRPr="00153A2A" w:rsidRDefault="00E4334F" w:rsidP="00E4334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34F" w:rsidRPr="00153A2A" w:rsidRDefault="00E4334F" w:rsidP="00E4334F">
      <w:pPr>
        <w:spacing w:after="60" w:line="25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34F" w:rsidRPr="00153A2A" w:rsidRDefault="00E4334F" w:rsidP="00E4334F">
      <w:pPr>
        <w:spacing w:after="60" w:line="25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34F" w:rsidRPr="00153A2A" w:rsidRDefault="00E4334F" w:rsidP="00E4334F">
      <w:pPr>
        <w:spacing w:after="60" w:line="254" w:lineRule="auto"/>
        <w:rPr>
          <w:rFonts w:ascii="Times New Roman" w:hAnsi="Times New Roman"/>
          <w:color w:val="000000"/>
          <w:sz w:val="24"/>
          <w:szCs w:val="24"/>
        </w:rPr>
      </w:pPr>
      <w:r w:rsidRPr="00153A2A"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  <w:r w:rsidRPr="00153A2A">
        <w:rPr>
          <w:rFonts w:ascii="Times New Roman" w:hAnsi="Times New Roman"/>
          <w:color w:val="000000"/>
          <w:sz w:val="24"/>
          <w:szCs w:val="24"/>
        </w:rPr>
        <w:tab/>
      </w:r>
      <w:r w:rsidRPr="00153A2A">
        <w:rPr>
          <w:rFonts w:ascii="Times New Roman" w:hAnsi="Times New Roman"/>
          <w:color w:val="000000"/>
          <w:sz w:val="24"/>
          <w:szCs w:val="24"/>
        </w:rPr>
        <w:tab/>
        <w:t>………………………………………</w:t>
      </w:r>
    </w:p>
    <w:p w:rsidR="00153A2A" w:rsidRDefault="00153A2A" w:rsidP="00E4334F">
      <w:pPr>
        <w:spacing w:after="60" w:line="254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E4334F" w:rsidRPr="00153A2A">
        <w:rPr>
          <w:rFonts w:ascii="Times New Roman" w:hAnsi="Times New Roman"/>
          <w:color w:val="000000"/>
          <w:sz w:val="24"/>
          <w:szCs w:val="24"/>
        </w:rPr>
        <w:t>Miejscowość i data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4334F" w:rsidRPr="00153A2A">
        <w:rPr>
          <w:rFonts w:ascii="Times New Roman" w:hAnsi="Times New Roman"/>
          <w:color w:val="000000"/>
          <w:sz w:val="24"/>
          <w:szCs w:val="24"/>
        </w:rPr>
        <w:tab/>
      </w:r>
      <w:r w:rsidR="00E4334F" w:rsidRPr="00153A2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C</w:t>
      </w:r>
      <w:r w:rsidR="00E4334F" w:rsidRPr="00153A2A">
        <w:rPr>
          <w:rFonts w:ascii="Times New Roman" w:hAnsi="Times New Roman"/>
          <w:color w:val="000000"/>
          <w:sz w:val="24"/>
          <w:szCs w:val="24"/>
        </w:rPr>
        <w:t xml:space="preserve">zytelny podpis uczestnika </w:t>
      </w:r>
    </w:p>
    <w:p w:rsidR="00E4334F" w:rsidRPr="00153A2A" w:rsidRDefault="00153A2A" w:rsidP="00E4334F">
      <w:pPr>
        <w:spacing w:after="60" w:line="25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E4334F" w:rsidRPr="00153A2A">
        <w:rPr>
          <w:rFonts w:ascii="Times New Roman" w:hAnsi="Times New Roman"/>
          <w:color w:val="000000"/>
          <w:sz w:val="24"/>
          <w:szCs w:val="24"/>
        </w:rPr>
        <w:t>Projektu/rodzica/opiekuna prawnego</w:t>
      </w:r>
      <w:r w:rsidR="00E4334F" w:rsidRPr="00153A2A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2"/>
      </w:r>
    </w:p>
    <w:p w:rsidR="00267A57" w:rsidRPr="00153A2A" w:rsidRDefault="00267A57" w:rsidP="00E4334F">
      <w:pPr>
        <w:rPr>
          <w:rFonts w:ascii="Times New Roman" w:hAnsi="Times New Roman"/>
          <w:sz w:val="24"/>
          <w:szCs w:val="24"/>
        </w:rPr>
      </w:pPr>
    </w:p>
    <w:sectPr w:rsidR="00267A57" w:rsidRPr="00153A2A" w:rsidSect="00F64CCD">
      <w:headerReference w:type="default" r:id="rId8"/>
      <w:footerReference w:type="default" r:id="rId9"/>
      <w:pgSz w:w="11906" w:h="16838"/>
      <w:pgMar w:top="1418" w:right="1417" w:bottom="1417" w:left="1417" w:header="142" w:footer="2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402" w:rsidRDefault="006C6402" w:rsidP="00A74CA2">
      <w:pPr>
        <w:spacing w:after="0" w:line="240" w:lineRule="auto"/>
      </w:pPr>
      <w:r>
        <w:separator/>
      </w:r>
    </w:p>
  </w:endnote>
  <w:endnote w:type="continuationSeparator" w:id="1">
    <w:p w:rsidR="006C6402" w:rsidRDefault="006C6402" w:rsidP="00A7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04F" w:rsidRPr="0055604F" w:rsidRDefault="0055604F" w:rsidP="0055604F">
    <w:pPr>
      <w:pStyle w:val="Stopka"/>
      <w:jc w:val="center"/>
      <w:rPr>
        <w:b/>
        <w:sz w:val="20"/>
      </w:rPr>
    </w:pPr>
    <w:r>
      <w:rPr>
        <w:b/>
        <w:sz w:val="20"/>
      </w:rPr>
      <w:t>Zespół Szkół Agrotechniczno –Ekonomicznych w Weryni</w:t>
    </w:r>
  </w:p>
  <w:p w:rsidR="00247132" w:rsidRPr="0055604F" w:rsidRDefault="00247132" w:rsidP="0055604F">
    <w:pPr>
      <w:pStyle w:val="Stopka"/>
      <w:jc w:val="center"/>
      <w:rPr>
        <w:rFonts w:ascii="Arial Narrow" w:hAnsi="Arial Narrow"/>
        <w:i/>
        <w:sz w:val="18"/>
        <w:szCs w:val="18"/>
      </w:rPr>
    </w:pPr>
    <w:r w:rsidRPr="00F64CCD">
      <w:rPr>
        <w:rFonts w:ascii="Arial Narrow" w:hAnsi="Arial Narrow"/>
        <w:sz w:val="18"/>
        <w:szCs w:val="18"/>
      </w:rPr>
      <w:t xml:space="preserve">Projekt pn. </w:t>
    </w:r>
    <w:r w:rsidRPr="00F64CCD">
      <w:rPr>
        <w:rFonts w:ascii="Arial Narrow" w:hAnsi="Arial Narrow"/>
        <w:b/>
        <w:i/>
        <w:sz w:val="18"/>
        <w:szCs w:val="18"/>
      </w:rPr>
      <w:t>Powiat Kolbuszowski stawia na kształcenie zawodowe</w:t>
    </w:r>
    <w:r w:rsidRPr="00F64CCD">
      <w:rPr>
        <w:rFonts w:ascii="Arial Narrow" w:hAnsi="Arial Narrow"/>
        <w:i/>
        <w:sz w:val="18"/>
        <w:szCs w:val="18"/>
      </w:rPr>
      <w:t xml:space="preserve">, </w:t>
    </w:r>
  </w:p>
  <w:p w:rsidR="00247132" w:rsidRPr="00F64CCD" w:rsidRDefault="00247132" w:rsidP="00F64CCD">
    <w:pPr>
      <w:pStyle w:val="Stopka"/>
      <w:jc w:val="center"/>
      <w:rPr>
        <w:rFonts w:ascii="Arial Narrow" w:hAnsi="Arial Narrow"/>
        <w:sz w:val="18"/>
        <w:szCs w:val="18"/>
      </w:rPr>
    </w:pPr>
    <w:r w:rsidRPr="00F64CCD">
      <w:rPr>
        <w:rFonts w:ascii="Arial Narrow" w:hAnsi="Arial Narrow"/>
        <w:sz w:val="18"/>
        <w:szCs w:val="18"/>
      </w:rPr>
      <w:t>realizowany w ramach</w:t>
    </w:r>
    <w:r w:rsidR="004851B2">
      <w:rPr>
        <w:rFonts w:ascii="Arial Narrow" w:hAnsi="Arial Narrow"/>
        <w:sz w:val="18"/>
        <w:szCs w:val="18"/>
      </w:rPr>
      <w:t xml:space="preserve"> </w:t>
    </w:r>
    <w:r w:rsidRPr="00F64CCD">
      <w:rPr>
        <w:rFonts w:ascii="Arial Narrow" w:hAnsi="Arial Narrow"/>
        <w:sz w:val="18"/>
        <w:szCs w:val="18"/>
      </w:rPr>
      <w:t xml:space="preserve">Działania 9.4 Poprawa jakości kształcenia zawodowego </w:t>
    </w:r>
  </w:p>
  <w:p w:rsidR="00247132" w:rsidRPr="00F64CCD" w:rsidRDefault="00247132" w:rsidP="00F64CCD">
    <w:pPr>
      <w:pStyle w:val="Stopka"/>
      <w:jc w:val="center"/>
      <w:rPr>
        <w:rFonts w:ascii="Arial Narrow" w:hAnsi="Arial Narrow"/>
        <w:sz w:val="18"/>
        <w:szCs w:val="18"/>
      </w:rPr>
    </w:pPr>
    <w:r w:rsidRPr="00F64CCD">
      <w:rPr>
        <w:rFonts w:ascii="Arial Narrow" w:hAnsi="Arial Narrow"/>
        <w:sz w:val="18"/>
        <w:szCs w:val="18"/>
      </w:rPr>
      <w:t>Regionalnego Programu Operacyjnego Województwa Podkarpackiego 2014-2020</w:t>
    </w:r>
  </w:p>
  <w:p w:rsidR="00247132" w:rsidRPr="00F64CCD" w:rsidRDefault="00247132" w:rsidP="00F64CCD">
    <w:pPr>
      <w:pStyle w:val="Stopka"/>
      <w:jc w:val="center"/>
      <w:rPr>
        <w:rFonts w:ascii="Arial Narrow" w:hAnsi="Arial Narrow"/>
        <w:sz w:val="18"/>
        <w:szCs w:val="18"/>
      </w:rPr>
    </w:pPr>
    <w:r w:rsidRPr="00F64CCD">
      <w:rPr>
        <w:rFonts w:ascii="Arial Narrow" w:hAnsi="Arial Narrow"/>
        <w:sz w:val="18"/>
        <w:szCs w:val="18"/>
      </w:rPr>
      <w:t>RPPK.09.04.00-18-0035/16</w:t>
    </w:r>
  </w:p>
  <w:p w:rsidR="00247132" w:rsidRPr="00F64CCD" w:rsidRDefault="00247132">
    <w:pPr>
      <w:pStyle w:val="Stopka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402" w:rsidRDefault="006C6402" w:rsidP="00A74CA2">
      <w:pPr>
        <w:spacing w:after="0" w:line="240" w:lineRule="auto"/>
      </w:pPr>
      <w:r>
        <w:separator/>
      </w:r>
    </w:p>
  </w:footnote>
  <w:footnote w:type="continuationSeparator" w:id="1">
    <w:p w:rsidR="006C6402" w:rsidRDefault="006C6402" w:rsidP="00A74CA2">
      <w:pPr>
        <w:spacing w:after="0" w:line="240" w:lineRule="auto"/>
      </w:pPr>
      <w:r>
        <w:continuationSeparator/>
      </w:r>
    </w:p>
  </w:footnote>
  <w:footnote w:id="2">
    <w:p w:rsidR="00E4334F" w:rsidRDefault="00E4334F" w:rsidP="00E4334F">
      <w:pPr>
        <w:pStyle w:val="Tekstprzypisudolnego"/>
        <w:jc w:val="both"/>
      </w:pPr>
      <w:r>
        <w:rPr>
          <w:rStyle w:val="Odwoanieprzypisudolnego"/>
        </w:rPr>
        <w:footnoteRef/>
      </w:r>
      <w:r w:rsidRPr="00161E96">
        <w:rPr>
          <w:rFonts w:ascii="Arial" w:hAnsi="Arial" w:cs="Arial"/>
          <w:sz w:val="18"/>
          <w:szCs w:val="18"/>
        </w:rPr>
        <w:t>W przypadku deklaracji uczestnictwa osoby małoletniej oświadczenie powinno zostać podpisane przez jej prawnego opieku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132" w:rsidRDefault="00CD0539" w:rsidP="00206A3C">
    <w:pPr>
      <w:pStyle w:val="Nagwek1"/>
      <w:tabs>
        <w:tab w:val="left" w:pos="708"/>
        <w:tab w:val="left" w:pos="8085"/>
      </w:tabs>
      <w:spacing w:line="360" w:lineRule="auto"/>
      <w:jc w:val="center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pict>
        <v:group id="Grupa 1" o:spid="_x0000_s4097" style="position:absolute;left:0;text-align:left;margin-left:-29.6pt;margin-top:10.25pt;width:511pt;height:39.35pt;z-index:25165824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8+ZsA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BLA/&#10;HP7uxlNG/CZ3EeiiES9oRDKP4SLAaASyZ8ThBGBOGlE8T0eNiG12XDTCHo1ffdKw9xJwrWPPJOMV&#10;lLk3evoO5acXZav/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1" type="#_x0000_t75" style="position:absolute;top:25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<v:imagedata r:id="rId1" o:title=""/>
          </v:shape>
          <v:shape id="Picture 4" o:spid="_x0000_s4100" type="#_x0000_t75" style="position:absolute;left:206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<v:imagedata r:id="rId2" o:title=""/>
          </v:shape>
          <v:shape id="Picture 5" o:spid="_x0000_s4099" type="#_x0000_t75" style="position:absolute;left:4727;top:167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<v:imagedata r:id="rId3" o:title=""/>
          </v:shape>
          <v:shape id="Picture 6" o:spid="_x0000_s4098" type="#_x0000_t75" style="position:absolute;left:7561;top:141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</v:group>
      </w:pict>
    </w:r>
  </w:p>
  <w:p w:rsidR="00247132" w:rsidRPr="00332447" w:rsidRDefault="00247132" w:rsidP="00206A3C"/>
  <w:p w:rsidR="00247132" w:rsidRDefault="00247132" w:rsidP="00D330DB">
    <w:pPr>
      <w:pStyle w:val="Nagwek"/>
      <w:jc w:val="center"/>
      <w:rPr>
        <w:i/>
        <w:sz w:val="18"/>
        <w:szCs w:val="18"/>
      </w:rPr>
    </w:pPr>
  </w:p>
  <w:p w:rsidR="00247132" w:rsidRDefault="00247132" w:rsidP="00D330DB">
    <w:pPr>
      <w:pStyle w:val="Nagwek"/>
      <w:jc w:val="center"/>
      <w:rPr>
        <w:i/>
        <w:sz w:val="18"/>
        <w:szCs w:val="18"/>
      </w:rPr>
    </w:pPr>
  </w:p>
  <w:p w:rsidR="00247132" w:rsidRPr="00153A2A" w:rsidRDefault="00247132" w:rsidP="00153A2A">
    <w:pPr>
      <w:pStyle w:val="Nagwek"/>
      <w:jc w:val="center"/>
      <w:rPr>
        <w:i/>
        <w:sz w:val="18"/>
        <w:szCs w:val="18"/>
      </w:rPr>
    </w:pPr>
    <w:r w:rsidRPr="00EF6542">
      <w:rPr>
        <w:i/>
        <w:sz w:val="18"/>
        <w:szCs w:val="18"/>
      </w:rPr>
      <w:t>Projekt współfinansowany przez Unię Europejską w ramach Europejskiego Funduszu Społecznego</w:t>
    </w:r>
  </w:p>
  <w:p w:rsidR="00247132" w:rsidRDefault="00247132" w:rsidP="00D330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E06"/>
    <w:multiLevelType w:val="hybridMultilevel"/>
    <w:tmpl w:val="4E28E6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DB6115"/>
    <w:multiLevelType w:val="hybridMultilevel"/>
    <w:tmpl w:val="B71A14AE"/>
    <w:lvl w:ilvl="0" w:tplc="93349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565B3"/>
    <w:multiLevelType w:val="hybridMultilevel"/>
    <w:tmpl w:val="BBCE5CB0"/>
    <w:lvl w:ilvl="0" w:tplc="2C8C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101E0"/>
    <w:multiLevelType w:val="hybridMultilevel"/>
    <w:tmpl w:val="BB648E2E"/>
    <w:lvl w:ilvl="0" w:tplc="6C661E96">
      <w:start w:val="1"/>
      <w:numFmt w:val="decimal"/>
      <w:lvlText w:val="%1"/>
      <w:lvlJc w:val="left"/>
      <w:pPr>
        <w:ind w:left="219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66241E8"/>
    <w:multiLevelType w:val="hybridMultilevel"/>
    <w:tmpl w:val="54944780"/>
    <w:lvl w:ilvl="0" w:tplc="2E224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612B6"/>
    <w:multiLevelType w:val="hybridMultilevel"/>
    <w:tmpl w:val="1180D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A2A9B"/>
    <w:multiLevelType w:val="hybridMultilevel"/>
    <w:tmpl w:val="55C4C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B71CA"/>
    <w:multiLevelType w:val="hybridMultilevel"/>
    <w:tmpl w:val="5600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452C"/>
    <w:multiLevelType w:val="hybridMultilevel"/>
    <w:tmpl w:val="CBE0D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20817"/>
    <w:multiLevelType w:val="hybridMultilevel"/>
    <w:tmpl w:val="2F5E6F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2A5A25"/>
    <w:multiLevelType w:val="hybridMultilevel"/>
    <w:tmpl w:val="21E48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71B84"/>
    <w:multiLevelType w:val="hybridMultilevel"/>
    <w:tmpl w:val="8056D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C6168"/>
    <w:multiLevelType w:val="hybridMultilevel"/>
    <w:tmpl w:val="37ECDF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337DCB"/>
    <w:multiLevelType w:val="hybridMultilevel"/>
    <w:tmpl w:val="70D4E386"/>
    <w:lvl w:ilvl="0" w:tplc="F7A06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465960"/>
    <w:multiLevelType w:val="hybridMultilevel"/>
    <w:tmpl w:val="09EE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50877"/>
    <w:multiLevelType w:val="hybridMultilevel"/>
    <w:tmpl w:val="94EEFAA2"/>
    <w:lvl w:ilvl="0" w:tplc="2C8C426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937C4"/>
    <w:multiLevelType w:val="hybridMultilevel"/>
    <w:tmpl w:val="30D6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E3969"/>
    <w:multiLevelType w:val="hybridMultilevel"/>
    <w:tmpl w:val="62DE5B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480EF2"/>
    <w:multiLevelType w:val="hybridMultilevel"/>
    <w:tmpl w:val="00E4A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2212C"/>
    <w:multiLevelType w:val="hybridMultilevel"/>
    <w:tmpl w:val="85C09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F46DC"/>
    <w:multiLevelType w:val="hybridMultilevel"/>
    <w:tmpl w:val="B6CAF8B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77456F52"/>
    <w:multiLevelType w:val="multilevel"/>
    <w:tmpl w:val="A232F542"/>
    <w:lvl w:ilvl="0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997A8B"/>
    <w:multiLevelType w:val="hybridMultilevel"/>
    <w:tmpl w:val="56543E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5057A3"/>
    <w:multiLevelType w:val="hybridMultilevel"/>
    <w:tmpl w:val="FDDA47C4"/>
    <w:lvl w:ilvl="0" w:tplc="2C8C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06AD1"/>
    <w:multiLevelType w:val="hybridMultilevel"/>
    <w:tmpl w:val="5BE83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8"/>
  </w:num>
  <w:num w:numId="5">
    <w:abstractNumId w:val="5"/>
  </w:num>
  <w:num w:numId="6">
    <w:abstractNumId w:val="9"/>
  </w:num>
  <w:num w:numId="7">
    <w:abstractNumId w:val="22"/>
  </w:num>
  <w:num w:numId="8">
    <w:abstractNumId w:val="2"/>
  </w:num>
  <w:num w:numId="9">
    <w:abstractNumId w:val="12"/>
  </w:num>
  <w:num w:numId="10">
    <w:abstractNumId w:val="14"/>
  </w:num>
  <w:num w:numId="11">
    <w:abstractNumId w:val="3"/>
  </w:num>
  <w:num w:numId="12">
    <w:abstractNumId w:val="10"/>
  </w:num>
  <w:num w:numId="13">
    <w:abstractNumId w:val="20"/>
  </w:num>
  <w:num w:numId="14">
    <w:abstractNumId w:val="0"/>
  </w:num>
  <w:num w:numId="15">
    <w:abstractNumId w:val="13"/>
  </w:num>
  <w:num w:numId="16">
    <w:abstractNumId w:val="15"/>
  </w:num>
  <w:num w:numId="17">
    <w:abstractNumId w:val="7"/>
  </w:num>
  <w:num w:numId="18">
    <w:abstractNumId w:val="6"/>
  </w:num>
  <w:num w:numId="19">
    <w:abstractNumId w:val="1"/>
  </w:num>
  <w:num w:numId="20">
    <w:abstractNumId w:val="19"/>
  </w:num>
  <w:num w:numId="21">
    <w:abstractNumId w:val="24"/>
  </w:num>
  <w:num w:numId="22">
    <w:abstractNumId w:val="16"/>
  </w:num>
  <w:num w:numId="23">
    <w:abstractNumId w:val="4"/>
  </w:num>
  <w:num w:numId="24">
    <w:abstractNumId w:val="18"/>
  </w:num>
  <w:num w:numId="25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4CA2"/>
    <w:rsid w:val="0001134D"/>
    <w:rsid w:val="00023D64"/>
    <w:rsid w:val="00025AD9"/>
    <w:rsid w:val="00055C66"/>
    <w:rsid w:val="0006023C"/>
    <w:rsid w:val="0006693D"/>
    <w:rsid w:val="00071B21"/>
    <w:rsid w:val="00094B45"/>
    <w:rsid w:val="00097547"/>
    <w:rsid w:val="000A5044"/>
    <w:rsid w:val="000B2FD7"/>
    <w:rsid w:val="000B3911"/>
    <w:rsid w:val="000C762F"/>
    <w:rsid w:val="000D05BD"/>
    <w:rsid w:val="001063FE"/>
    <w:rsid w:val="00117C3A"/>
    <w:rsid w:val="00132F04"/>
    <w:rsid w:val="00135C03"/>
    <w:rsid w:val="00142E00"/>
    <w:rsid w:val="00146C90"/>
    <w:rsid w:val="00153A2A"/>
    <w:rsid w:val="00154A3B"/>
    <w:rsid w:val="00156342"/>
    <w:rsid w:val="0015732A"/>
    <w:rsid w:val="00164C35"/>
    <w:rsid w:val="0017070D"/>
    <w:rsid w:val="001962E0"/>
    <w:rsid w:val="001B5692"/>
    <w:rsid w:val="001C6C7B"/>
    <w:rsid w:val="001D04F1"/>
    <w:rsid w:val="00206A3C"/>
    <w:rsid w:val="002405CD"/>
    <w:rsid w:val="00247132"/>
    <w:rsid w:val="0025557E"/>
    <w:rsid w:val="00267A57"/>
    <w:rsid w:val="00271D85"/>
    <w:rsid w:val="002741FC"/>
    <w:rsid w:val="00293FD4"/>
    <w:rsid w:val="002C0A2C"/>
    <w:rsid w:val="002C4D56"/>
    <w:rsid w:val="002E33BF"/>
    <w:rsid w:val="002E3D68"/>
    <w:rsid w:val="002E7A0E"/>
    <w:rsid w:val="002F152E"/>
    <w:rsid w:val="00301B5A"/>
    <w:rsid w:val="00303A71"/>
    <w:rsid w:val="00320CC4"/>
    <w:rsid w:val="003241EC"/>
    <w:rsid w:val="00327DED"/>
    <w:rsid w:val="00333F6C"/>
    <w:rsid w:val="00347168"/>
    <w:rsid w:val="0035017D"/>
    <w:rsid w:val="00353496"/>
    <w:rsid w:val="00364DA8"/>
    <w:rsid w:val="0037714E"/>
    <w:rsid w:val="00381313"/>
    <w:rsid w:val="00393BA8"/>
    <w:rsid w:val="00394CAA"/>
    <w:rsid w:val="003A103E"/>
    <w:rsid w:val="003B4D00"/>
    <w:rsid w:val="003B5602"/>
    <w:rsid w:val="003E6251"/>
    <w:rsid w:val="003F2359"/>
    <w:rsid w:val="003F6053"/>
    <w:rsid w:val="00403DA2"/>
    <w:rsid w:val="00410A6D"/>
    <w:rsid w:val="00415751"/>
    <w:rsid w:val="0041725F"/>
    <w:rsid w:val="00423E49"/>
    <w:rsid w:val="004303C9"/>
    <w:rsid w:val="00450320"/>
    <w:rsid w:val="0047245C"/>
    <w:rsid w:val="004775E1"/>
    <w:rsid w:val="004851B2"/>
    <w:rsid w:val="004A5271"/>
    <w:rsid w:val="004B6D09"/>
    <w:rsid w:val="004C11E4"/>
    <w:rsid w:val="004D3097"/>
    <w:rsid w:val="004E7AE0"/>
    <w:rsid w:val="00502D2F"/>
    <w:rsid w:val="0055604F"/>
    <w:rsid w:val="0056252E"/>
    <w:rsid w:val="005741E8"/>
    <w:rsid w:val="005A57D8"/>
    <w:rsid w:val="005B0571"/>
    <w:rsid w:val="005E0ABB"/>
    <w:rsid w:val="005F5902"/>
    <w:rsid w:val="005F75D7"/>
    <w:rsid w:val="006075EF"/>
    <w:rsid w:val="00612F05"/>
    <w:rsid w:val="00614AFE"/>
    <w:rsid w:val="00623F99"/>
    <w:rsid w:val="006315C1"/>
    <w:rsid w:val="00634B96"/>
    <w:rsid w:val="00635FD9"/>
    <w:rsid w:val="006409D3"/>
    <w:rsid w:val="00660D7B"/>
    <w:rsid w:val="006955DA"/>
    <w:rsid w:val="006C5ED5"/>
    <w:rsid w:val="006C6402"/>
    <w:rsid w:val="006E3A2D"/>
    <w:rsid w:val="006F29E4"/>
    <w:rsid w:val="00710F93"/>
    <w:rsid w:val="0072020F"/>
    <w:rsid w:val="007417C5"/>
    <w:rsid w:val="007745E8"/>
    <w:rsid w:val="007A7F86"/>
    <w:rsid w:val="007D4F54"/>
    <w:rsid w:val="007E7F6A"/>
    <w:rsid w:val="007F11D7"/>
    <w:rsid w:val="00806870"/>
    <w:rsid w:val="0082063C"/>
    <w:rsid w:val="00827C9A"/>
    <w:rsid w:val="00837F1B"/>
    <w:rsid w:val="00840DAC"/>
    <w:rsid w:val="008A53DD"/>
    <w:rsid w:val="008B4FAF"/>
    <w:rsid w:val="008E790A"/>
    <w:rsid w:val="009000A1"/>
    <w:rsid w:val="0090605B"/>
    <w:rsid w:val="00914156"/>
    <w:rsid w:val="009248BF"/>
    <w:rsid w:val="009545F3"/>
    <w:rsid w:val="00956522"/>
    <w:rsid w:val="00963081"/>
    <w:rsid w:val="00987B25"/>
    <w:rsid w:val="009C7372"/>
    <w:rsid w:val="009D0D8C"/>
    <w:rsid w:val="009D1AEB"/>
    <w:rsid w:val="009F70A1"/>
    <w:rsid w:val="00A06447"/>
    <w:rsid w:val="00A36844"/>
    <w:rsid w:val="00A74CA2"/>
    <w:rsid w:val="00A92C89"/>
    <w:rsid w:val="00AA1B46"/>
    <w:rsid w:val="00AB3524"/>
    <w:rsid w:val="00AE0F85"/>
    <w:rsid w:val="00AF6C6A"/>
    <w:rsid w:val="00B1502B"/>
    <w:rsid w:val="00B2125B"/>
    <w:rsid w:val="00B22678"/>
    <w:rsid w:val="00B43185"/>
    <w:rsid w:val="00B476E8"/>
    <w:rsid w:val="00B50BBD"/>
    <w:rsid w:val="00B67788"/>
    <w:rsid w:val="00B70926"/>
    <w:rsid w:val="00B90C28"/>
    <w:rsid w:val="00BB51BB"/>
    <w:rsid w:val="00BF30D0"/>
    <w:rsid w:val="00C01C13"/>
    <w:rsid w:val="00C0483E"/>
    <w:rsid w:val="00C1787C"/>
    <w:rsid w:val="00C466F4"/>
    <w:rsid w:val="00C57FAA"/>
    <w:rsid w:val="00C7059B"/>
    <w:rsid w:val="00C92FC3"/>
    <w:rsid w:val="00C94790"/>
    <w:rsid w:val="00CA46C3"/>
    <w:rsid w:val="00CB4FD1"/>
    <w:rsid w:val="00CB6820"/>
    <w:rsid w:val="00CC1AD2"/>
    <w:rsid w:val="00CD0539"/>
    <w:rsid w:val="00CE542B"/>
    <w:rsid w:val="00CF37B4"/>
    <w:rsid w:val="00CF3A21"/>
    <w:rsid w:val="00D17EFB"/>
    <w:rsid w:val="00D242DF"/>
    <w:rsid w:val="00D30CFC"/>
    <w:rsid w:val="00D330DB"/>
    <w:rsid w:val="00D70FB8"/>
    <w:rsid w:val="00D8689A"/>
    <w:rsid w:val="00D87568"/>
    <w:rsid w:val="00D90352"/>
    <w:rsid w:val="00D94BDD"/>
    <w:rsid w:val="00DA288E"/>
    <w:rsid w:val="00DD6D6A"/>
    <w:rsid w:val="00DE71A5"/>
    <w:rsid w:val="00E223B9"/>
    <w:rsid w:val="00E37624"/>
    <w:rsid w:val="00E4334F"/>
    <w:rsid w:val="00EB4871"/>
    <w:rsid w:val="00EC4B36"/>
    <w:rsid w:val="00EC7945"/>
    <w:rsid w:val="00F13C13"/>
    <w:rsid w:val="00F321A1"/>
    <w:rsid w:val="00F33E8B"/>
    <w:rsid w:val="00F64CCD"/>
    <w:rsid w:val="00F86F82"/>
    <w:rsid w:val="00FB6C3A"/>
    <w:rsid w:val="00FC7938"/>
    <w:rsid w:val="00FD100E"/>
    <w:rsid w:val="00FD696D"/>
    <w:rsid w:val="00FE4C5C"/>
    <w:rsid w:val="00FF0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CA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06A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CA2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74CA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74CA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74C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E49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6A3C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06A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6A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A3C"/>
    <w:rPr>
      <w:rFonts w:ascii="Calibri" w:eastAsia="Calibri" w:hAnsi="Calibri" w:cs="Times New Roman"/>
    </w:rPr>
  </w:style>
  <w:style w:type="character" w:styleId="Hipercze">
    <w:name w:val="Hyperlink"/>
    <w:rsid w:val="0072020F"/>
    <w:rPr>
      <w:color w:val="0000FF"/>
      <w:u w:val="single"/>
    </w:rPr>
  </w:style>
  <w:style w:type="character" w:customStyle="1" w:styleId="contact-emailto">
    <w:name w:val="contact-emailto"/>
    <w:rsid w:val="0072020F"/>
  </w:style>
  <w:style w:type="character" w:customStyle="1" w:styleId="contact-telephone">
    <w:name w:val="contact-telephone"/>
    <w:rsid w:val="0072020F"/>
  </w:style>
  <w:style w:type="paragraph" w:customStyle="1" w:styleId="Default">
    <w:name w:val="Default"/>
    <w:rsid w:val="001C6C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74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CA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06A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CA2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74CA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74CA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74C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E49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6A3C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06A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6A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A3C"/>
    <w:rPr>
      <w:rFonts w:ascii="Calibri" w:eastAsia="Calibri" w:hAnsi="Calibri" w:cs="Times New Roman"/>
    </w:rPr>
  </w:style>
  <w:style w:type="character" w:styleId="Hipercze">
    <w:name w:val="Hyperlink"/>
    <w:rsid w:val="0072020F"/>
    <w:rPr>
      <w:color w:val="0000FF"/>
      <w:u w:val="single"/>
    </w:rPr>
  </w:style>
  <w:style w:type="character" w:customStyle="1" w:styleId="contact-emailto">
    <w:name w:val="contact-emailto"/>
    <w:rsid w:val="0072020F"/>
  </w:style>
  <w:style w:type="character" w:customStyle="1" w:styleId="contact-telephone">
    <w:name w:val="contact-telephone"/>
    <w:rsid w:val="0072020F"/>
  </w:style>
  <w:style w:type="paragraph" w:customStyle="1" w:styleId="Default">
    <w:name w:val="Default"/>
    <w:rsid w:val="001C6C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74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1480-73CF-4FCE-B096-B6D35E8D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L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Zbyś</cp:lastModifiedBy>
  <cp:revision>2</cp:revision>
  <dcterms:created xsi:type="dcterms:W3CDTF">2016-11-27T18:06:00Z</dcterms:created>
  <dcterms:modified xsi:type="dcterms:W3CDTF">2016-11-27T18:06:00Z</dcterms:modified>
</cp:coreProperties>
</file>